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7" w:rsidRPr="004A1EF8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:rsidR="00FD2897" w:rsidRPr="005B5632" w:rsidRDefault="00FD2897" w:rsidP="00FD2897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通所型サービス</w:t>
      </w:r>
      <w:r w:rsidR="001768D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Ｃ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　様</w:t>
      </w: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FD2897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-2076473599"/>
        </w:rPr>
        <w:t>担当者氏</w:t>
      </w:r>
      <w:r w:rsidRPr="00FD2897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-2076473599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FD2897" w:rsidRPr="005B5632" w:rsidRDefault="00FD2897" w:rsidP="00FD2897">
      <w:pPr>
        <w:spacing w:line="0" w:lineRule="atLeas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tbl>
      <w:tblPr>
        <w:tblW w:w="9900" w:type="dxa"/>
        <w:tblInd w:w="-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3"/>
        <w:gridCol w:w="4097"/>
        <w:gridCol w:w="1260"/>
        <w:gridCol w:w="2520"/>
      </w:tblGrid>
      <w:tr w:rsidR="00FD2897" w:rsidRPr="005B5632" w:rsidTr="00DE7986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center"/>
          </w:tcPr>
          <w:p w:rsidR="00FD2897" w:rsidRPr="005B5632" w:rsidRDefault="00FD2897" w:rsidP="00DE7986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FD2897" w:rsidRPr="005B5632" w:rsidRDefault="00FD2897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FD2897" w:rsidRPr="005B5632" w:rsidRDefault="001768D0" w:rsidP="00A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FD2897"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DE7986" w:rsidRPr="005B5632" w:rsidTr="007E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7986" w:rsidRPr="005B5632" w:rsidRDefault="00DE7986" w:rsidP="007E7CB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利用者氏名</w:t>
            </w:r>
          </w:p>
        </w:tc>
        <w:tc>
          <w:tcPr>
            <w:tcW w:w="787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7986" w:rsidRPr="005B5632" w:rsidRDefault="00DE7986" w:rsidP="007E7CBF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Pr="00FD3EA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要支援１・２・事業対象者</w:t>
            </w:r>
          </w:p>
        </w:tc>
      </w:tr>
      <w:tr w:rsidR="00DE7986" w:rsidRPr="005B5632" w:rsidTr="007E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023" w:type="dxa"/>
            <w:tcBorders>
              <w:left w:val="single" w:sz="12" w:space="0" w:color="auto"/>
            </w:tcBorders>
            <w:vAlign w:val="center"/>
          </w:tcPr>
          <w:p w:rsidR="00DE7986" w:rsidRPr="005D77BB" w:rsidRDefault="00DE7986" w:rsidP="007E7CB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介護予防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サービス・支援計画書の目標</w:t>
            </w:r>
          </w:p>
        </w:tc>
        <w:tc>
          <w:tcPr>
            <w:tcW w:w="7877" w:type="dxa"/>
            <w:gridSpan w:val="3"/>
            <w:tcBorders>
              <w:right w:val="single" w:sz="12" w:space="0" w:color="auto"/>
            </w:tcBorders>
            <w:vAlign w:val="center"/>
          </w:tcPr>
          <w:p w:rsidR="00DE7986" w:rsidRPr="005B5632" w:rsidRDefault="00DE7986" w:rsidP="007E7CBF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DE7986" w:rsidRPr="005B5632" w:rsidTr="007E7C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</w:trPr>
        <w:tc>
          <w:tcPr>
            <w:tcW w:w="20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7986" w:rsidRPr="005D77BB" w:rsidRDefault="00DE7986" w:rsidP="007E7CB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個別サービス</w:t>
            </w:r>
          </w:p>
          <w:p w:rsidR="00DE7986" w:rsidRPr="005D77BB" w:rsidRDefault="00DE7986" w:rsidP="007E7CBF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5D77B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計画の目標</w:t>
            </w:r>
          </w:p>
        </w:tc>
        <w:tc>
          <w:tcPr>
            <w:tcW w:w="787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E7986" w:rsidRPr="005B5632" w:rsidRDefault="00DE7986" w:rsidP="007E7CBF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1768D0" w:rsidRPr="005B5632" w:rsidRDefault="001768D0" w:rsidP="001768D0">
      <w:pPr>
        <w:spacing w:line="0" w:lineRule="atLeast"/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0"/>
        <w:gridCol w:w="4500"/>
      </w:tblGrid>
      <w:tr w:rsidR="00FD2897" w:rsidRPr="005B5632" w:rsidTr="00A56664">
        <w:trPr>
          <w:trHeight w:val="567"/>
        </w:trPr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FD2897" w:rsidRPr="005B5632" w:rsidRDefault="00FD2897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="001768D0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年　　月サービス利用状況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2897" w:rsidRPr="005B5632" w:rsidRDefault="00FD2897" w:rsidP="00A5666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>請求総単位数：　　　　　　単位</w:t>
            </w:r>
          </w:p>
        </w:tc>
      </w:tr>
      <w:tr w:rsidR="004231F5" w:rsidRPr="005B5632" w:rsidTr="00302140">
        <w:trPr>
          <w:trHeight w:val="2571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448"/>
              <w:tblOverlap w:val="never"/>
              <w:tblW w:w="38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7"/>
              <w:gridCol w:w="1688"/>
              <w:gridCol w:w="686"/>
              <w:gridCol w:w="1093"/>
            </w:tblGrid>
            <w:tr w:rsidR="004231F5" w:rsidRPr="001138FF" w:rsidTr="007E7CBF">
              <w:trPr>
                <w:trHeight w:val="376"/>
              </w:trPr>
              <w:tc>
                <w:tcPr>
                  <w:tcW w:w="417" w:type="dxa"/>
                  <w:shd w:val="clear" w:color="auto" w:fill="FDE9D9"/>
                  <w:vAlign w:val="center"/>
                </w:tcPr>
                <w:p w:rsidR="004231F5" w:rsidRPr="001138FF" w:rsidRDefault="004231F5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</w:p>
              </w:tc>
              <w:tc>
                <w:tcPr>
                  <w:tcW w:w="1662" w:type="dxa"/>
                  <w:shd w:val="clear" w:color="auto" w:fill="FDE9D9"/>
                  <w:vAlign w:val="center"/>
                </w:tcPr>
                <w:p w:rsidR="004231F5" w:rsidRPr="005B70A8" w:rsidRDefault="004231F5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サービス区分</w:t>
                  </w:r>
                </w:p>
              </w:tc>
              <w:tc>
                <w:tcPr>
                  <w:tcW w:w="694" w:type="dxa"/>
                  <w:shd w:val="clear" w:color="auto" w:fill="FDE9D9"/>
                  <w:vAlign w:val="center"/>
                </w:tcPr>
                <w:p w:rsidR="004231F5" w:rsidRPr="005B70A8" w:rsidRDefault="004231F5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A18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数</w:t>
                  </w:r>
                </w:p>
              </w:tc>
              <w:tc>
                <w:tcPr>
                  <w:tcW w:w="1111" w:type="dxa"/>
                  <w:shd w:val="clear" w:color="auto" w:fill="FDE9D9"/>
                  <w:vAlign w:val="center"/>
                </w:tcPr>
                <w:p w:rsidR="004231F5" w:rsidRPr="005B70A8" w:rsidRDefault="004231F5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5B70A8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請求単位</w:t>
                  </w:r>
                </w:p>
              </w:tc>
            </w:tr>
            <w:tr w:rsidR="004231F5" w:rsidRPr="001138FF" w:rsidTr="007E7CBF">
              <w:trPr>
                <w:trHeight w:val="376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4231F5" w:rsidRPr="001F666D" w:rsidRDefault="004231F5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〇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:rsidR="004231F5" w:rsidRPr="001138FF" w:rsidRDefault="004231F5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4231F5">
                    <w:rPr>
                      <w:rFonts w:ascii="ＭＳ Ｐゴシック" w:eastAsia="ＭＳ Ｐゴシック" w:hAnsi="ＭＳ Ｐゴシック" w:cs="Times New Roman" w:hint="eastAsia"/>
                      <w:spacing w:val="11"/>
                      <w:kern w:val="0"/>
                      <w:szCs w:val="24"/>
                      <w:fitText w:val="1470" w:id="-1812198912"/>
                    </w:rPr>
                    <w:t>通C 3ヵ月ま</w:t>
                  </w:r>
                  <w:r w:rsidRPr="004231F5">
                    <w:rPr>
                      <w:rFonts w:ascii="ＭＳ Ｐゴシック" w:eastAsia="ＭＳ Ｐゴシック" w:hAnsi="ＭＳ Ｐゴシック" w:cs="Times New Roman" w:hint="eastAsia"/>
                      <w:spacing w:val="-2"/>
                      <w:kern w:val="0"/>
                      <w:szCs w:val="24"/>
                      <w:fitText w:val="1470" w:id="-1812198912"/>
                    </w:rPr>
                    <w:t>で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4231F5" w:rsidRDefault="004231F5" w:rsidP="007E7CBF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4231F5" w:rsidRPr="001F666D" w:rsidRDefault="004231F5" w:rsidP="007E7CBF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  <w:tr w:rsidR="004231F5" w:rsidRPr="001138FF" w:rsidTr="007E7CBF">
              <w:trPr>
                <w:trHeight w:val="376"/>
              </w:trPr>
              <w:tc>
                <w:tcPr>
                  <w:tcW w:w="417" w:type="dxa"/>
                  <w:shd w:val="clear" w:color="auto" w:fill="auto"/>
                  <w:vAlign w:val="center"/>
                </w:tcPr>
                <w:p w:rsidR="004231F5" w:rsidRPr="001F666D" w:rsidRDefault="004231F5" w:rsidP="007E7CBF">
                  <w:pPr>
                    <w:spacing w:line="30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4"/>
                    </w:rPr>
                    <w:t>●</w:t>
                  </w:r>
                </w:p>
              </w:tc>
              <w:tc>
                <w:tcPr>
                  <w:tcW w:w="1662" w:type="dxa"/>
                  <w:shd w:val="clear" w:color="auto" w:fill="auto"/>
                  <w:vAlign w:val="center"/>
                </w:tcPr>
                <w:p w:rsidR="004231F5" w:rsidRPr="001138FF" w:rsidRDefault="004231F5" w:rsidP="007E7CBF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4231F5">
                    <w:rPr>
                      <w:rFonts w:ascii="ＭＳ Ｐゴシック" w:eastAsia="ＭＳ Ｐゴシック" w:hAnsi="ＭＳ Ｐゴシック" w:cs="Times New Roman" w:hint="eastAsia"/>
                      <w:spacing w:val="39"/>
                      <w:kern w:val="0"/>
                      <w:szCs w:val="24"/>
                      <w:fitText w:val="1470" w:id="-1812198911"/>
                    </w:rPr>
                    <w:t>通</w:t>
                  </w:r>
                  <w:r w:rsidRPr="004231F5">
                    <w:rPr>
                      <w:rFonts w:ascii="ＭＳ Ｐゴシック" w:eastAsia="ＭＳ Ｐゴシック" w:hAnsi="ＭＳ Ｐゴシック" w:cs="Times New Roman" w:hint="eastAsia"/>
                      <w:spacing w:val="39"/>
                      <w:w w:val="88"/>
                      <w:kern w:val="0"/>
                      <w:szCs w:val="24"/>
                      <w:fitText w:val="1470" w:id="-1812198911"/>
                    </w:rPr>
                    <w:t>C 4～6カ</w:t>
                  </w:r>
                  <w:r w:rsidRPr="004231F5">
                    <w:rPr>
                      <w:rFonts w:ascii="ＭＳ Ｐゴシック" w:eastAsia="ＭＳ Ｐゴシック" w:hAnsi="ＭＳ Ｐゴシック" w:cs="Times New Roman" w:hint="eastAsia"/>
                      <w:spacing w:val="-36"/>
                      <w:w w:val="88"/>
                      <w:kern w:val="0"/>
                      <w:szCs w:val="24"/>
                      <w:fitText w:val="1470" w:id="-1812198911"/>
                    </w:rPr>
                    <w:t>月</w:t>
                  </w:r>
                </w:p>
              </w:tc>
              <w:tc>
                <w:tcPr>
                  <w:tcW w:w="694" w:type="dxa"/>
                  <w:shd w:val="clear" w:color="auto" w:fill="auto"/>
                  <w:vAlign w:val="center"/>
                </w:tcPr>
                <w:p w:rsidR="004231F5" w:rsidRDefault="004231F5" w:rsidP="007E7CBF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回</w:t>
                  </w:r>
                </w:p>
              </w:tc>
              <w:tc>
                <w:tcPr>
                  <w:tcW w:w="1111" w:type="dxa"/>
                  <w:shd w:val="clear" w:color="auto" w:fill="auto"/>
                  <w:vAlign w:val="center"/>
                </w:tcPr>
                <w:p w:rsidR="004231F5" w:rsidRPr="001F666D" w:rsidRDefault="004231F5" w:rsidP="007E7CBF">
                  <w:pPr>
                    <w:spacing w:line="300" w:lineRule="exact"/>
                    <w:jc w:val="right"/>
                    <w:rPr>
                      <w:rFonts w:ascii="ＭＳ Ｐゴシック" w:eastAsia="ＭＳ Ｐゴシック" w:hAnsi="ＭＳ Ｐゴシック" w:cs="Times New Roman"/>
                      <w:sz w:val="18"/>
                      <w:szCs w:val="24"/>
                    </w:rPr>
                  </w:pPr>
                  <w:r w:rsidRPr="001F666D">
                    <w:rPr>
                      <w:rFonts w:ascii="ＭＳ Ｐゴシック" w:eastAsia="ＭＳ Ｐゴシック" w:hAnsi="ＭＳ Ｐゴシック" w:cs="Times New Roman" w:hint="eastAsia"/>
                      <w:sz w:val="18"/>
                      <w:szCs w:val="24"/>
                    </w:rPr>
                    <w:t>単位</w:t>
                  </w:r>
                </w:p>
              </w:tc>
            </w:tr>
          </w:tbl>
          <w:p w:rsidR="004231F5" w:rsidRPr="005B5632" w:rsidRDefault="00302140" w:rsidP="007E7CBF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7C906D7D" wp14:editId="4BC55F6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4919</wp:posOffset>
                      </wp:positionV>
                      <wp:extent cx="3956050" cy="1467485"/>
                      <wp:effectExtent l="0" t="0" r="0" b="0"/>
                      <wp:wrapNone/>
                      <wp:docPr id="22" name="グループ化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6050" cy="1467485"/>
                                <a:chOff x="21771" y="0"/>
                                <a:chExt cx="3956841" cy="1468219"/>
                              </a:xfrm>
                            </wpg:grpSpPr>
                            <wps:wsp>
                              <wps:cNvPr id="36" name="正方形/長方形 36"/>
                              <wps:cNvSpPr/>
                              <wps:spPr>
                                <a:xfrm>
                                  <a:off x="81617" y="48359"/>
                                  <a:ext cx="3896995" cy="141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W w:w="5677" w:type="dxa"/>
                                      <w:tblInd w:w="-5" w:type="dxa"/>
                                      <w:tbl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  <w:insideH w:val="single" w:sz="4" w:space="0" w:color="auto"/>
                                        <w:insideV w:val="single" w:sz="4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811"/>
                                      <w:gridCol w:w="811"/>
                                      <w:gridCol w:w="811"/>
                                      <w:gridCol w:w="811"/>
                                      <w:gridCol w:w="811"/>
                                      <w:gridCol w:w="811"/>
                                      <w:gridCol w:w="811"/>
                                    </w:tblGrid>
                                    <w:tr w:rsidR="004231F5" w:rsidRPr="001138FF" w:rsidTr="005A186D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B26408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31F5" w:rsidRPr="001138FF" w:rsidTr="005A186D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31F5" w:rsidRPr="001138FF" w:rsidTr="005A186D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31F5" w:rsidRPr="001138FF" w:rsidTr="005A186D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4231F5" w:rsidRPr="001138FF" w:rsidTr="005A186D">
                                      <w:trPr>
                                        <w:trHeight w:val="397"/>
                                      </w:trPr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auto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808080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808080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808080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811" w:type="dxa"/>
                                          <w:shd w:val="clear" w:color="auto" w:fill="808080"/>
                                        </w:tcPr>
                                        <w:p w:rsidR="004231F5" w:rsidRPr="00CB2933" w:rsidRDefault="004231F5" w:rsidP="00B26408">
                                          <w:pPr>
                                            <w:spacing w:line="300" w:lineRule="exact"/>
                                            <w:rPr>
                                              <w:rFonts w:ascii="ＭＳ Ｐゴシック" w:eastAsia="ＭＳ Ｐゴシック" w:hAnsi="ＭＳ Ｐゴシック" w:cs="Times New Roman"/>
                                              <w:sz w:val="12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231F5" w:rsidRPr="00CB2933" w:rsidRDefault="004231F5" w:rsidP="004231F5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" name="グループ化 16"/>
                              <wpg:cNvGrpSpPr/>
                              <wpg:grpSpPr>
                                <a:xfrm>
                                  <a:off x="1556657" y="5443"/>
                                  <a:ext cx="413385" cy="1054735"/>
                                  <a:chOff x="-10886" y="0"/>
                                  <a:chExt cx="413539" cy="1054880"/>
                                </a:xfrm>
                              </wpg:grpSpPr>
                              <wps:wsp>
                                <wps:cNvPr id="39" name="正方形/長方形 39"/>
                                <wps:cNvSpPr/>
                                <wps:spPr>
                                  <a:xfrm>
                                    <a:off x="-10886" y="250371"/>
                                    <a:ext cx="397140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-5445" y="511628"/>
                                    <a:ext cx="397210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正方形/長方形 7"/>
                                <wps:cNvSpPr/>
                                <wps:spPr>
                                  <a:xfrm>
                                    <a:off x="16329" y="0"/>
                                    <a:ext cx="299779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正方形/長方形 55"/>
                                <wps:cNvSpPr/>
                                <wps:spPr>
                                  <a:xfrm>
                                    <a:off x="5443" y="772886"/>
                                    <a:ext cx="397210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グループ化 17"/>
                              <wpg:cNvGrpSpPr/>
                              <wpg:grpSpPr>
                                <a:xfrm>
                                  <a:off x="2068286" y="0"/>
                                  <a:ext cx="404495" cy="1059815"/>
                                  <a:chOff x="0" y="-5443"/>
                                  <a:chExt cx="404826" cy="1060323"/>
                                </a:xfrm>
                              </wpg:grpSpPr>
                              <wps:wsp>
                                <wps:cNvPr id="40" name="正方形/長方形 40"/>
                                <wps:cNvSpPr/>
                                <wps:spPr>
                                  <a:xfrm>
                                    <a:off x="0" y="255814"/>
                                    <a:ext cx="399314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正方形/長方形 48"/>
                                <wps:cNvSpPr/>
                                <wps:spPr>
                                  <a:xfrm>
                                    <a:off x="0" y="511628"/>
                                    <a:ext cx="399384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正方形/長方形 8"/>
                                <wps:cNvSpPr/>
                                <wps:spPr>
                                  <a:xfrm>
                                    <a:off x="21771" y="-5443"/>
                                    <a:ext cx="277579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正方形/長方形 56"/>
                                <wps:cNvSpPr/>
                                <wps:spPr>
                                  <a:xfrm>
                                    <a:off x="5442" y="772886"/>
                                    <a:ext cx="399384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" name="グループ化 18"/>
                              <wpg:cNvGrpSpPr/>
                              <wpg:grpSpPr>
                                <a:xfrm>
                                  <a:off x="2585357" y="5443"/>
                                  <a:ext cx="408123" cy="1054880"/>
                                  <a:chOff x="0" y="0"/>
                                  <a:chExt cx="408123" cy="1054880"/>
                                </a:xfrm>
                              </wpg:grpSpPr>
                              <wps:wsp>
                                <wps:cNvPr id="41" name="正方形/長方形 41"/>
                                <wps:cNvSpPr/>
                                <wps:spPr>
                                  <a:xfrm>
                                    <a:off x="0" y="255814"/>
                                    <a:ext cx="367579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5442" y="517071"/>
                                    <a:ext cx="397238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21771" y="0"/>
                                    <a:ext cx="287523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正方形/長方形 57"/>
                                <wps:cNvSpPr/>
                                <wps:spPr>
                                  <a:xfrm>
                                    <a:off x="10885" y="772886"/>
                                    <a:ext cx="397238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グループ化 19"/>
                              <wpg:cNvGrpSpPr/>
                              <wpg:grpSpPr>
                                <a:xfrm>
                                  <a:off x="3096986" y="5443"/>
                                  <a:ext cx="434975" cy="1081405"/>
                                  <a:chOff x="0" y="-5443"/>
                                  <a:chExt cx="435603" cy="1081764"/>
                                </a:xfrm>
                              </wpg:grpSpPr>
                              <wps:wsp>
                                <wps:cNvPr id="42" name="正方形/長方形 42"/>
                                <wps:cNvSpPr/>
                                <wps:spPr>
                                  <a:xfrm>
                                    <a:off x="0" y="250371"/>
                                    <a:ext cx="424643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4</w:t>
                                      </w:r>
                                    </w:p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10885" y="511628"/>
                                    <a:ext cx="424718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1</w:t>
                                      </w:r>
                                    </w:p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16328" y="-5443"/>
                                    <a:ext cx="351413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正方形/長方形 58"/>
                                <wps:cNvSpPr/>
                                <wps:spPr>
                                  <a:xfrm>
                                    <a:off x="10885" y="767443"/>
                                    <a:ext cx="424718" cy="308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8</w:t>
                                      </w:r>
                                    </w:p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" name="グループ化 14"/>
                              <wpg:cNvGrpSpPr/>
                              <wpg:grpSpPr>
                                <a:xfrm>
                                  <a:off x="527957" y="0"/>
                                  <a:ext cx="407035" cy="1315992"/>
                                  <a:chOff x="0" y="2"/>
                                  <a:chExt cx="407583" cy="1316407"/>
                                </a:xfrm>
                              </wpg:grpSpPr>
                              <wps:wsp>
                                <wps:cNvPr id="37" name="正方形/長方形 37"/>
                                <wps:cNvSpPr/>
                                <wps:spPr>
                                  <a:xfrm>
                                    <a:off x="32657" y="255814"/>
                                    <a:ext cx="322893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正方形/長方形 45"/>
                                <wps:cNvSpPr/>
                                <wps:spPr>
                                  <a:xfrm>
                                    <a:off x="0" y="517071"/>
                                    <a:ext cx="402139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正方形/長方形 5"/>
                                <wps:cNvSpPr/>
                                <wps:spPr>
                                  <a:xfrm>
                                    <a:off x="38100" y="2"/>
                                    <a:ext cx="322974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正方形/長方形 53"/>
                                <wps:cNvSpPr/>
                                <wps:spPr>
                                  <a:xfrm>
                                    <a:off x="5443" y="778329"/>
                                    <a:ext cx="402139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正方形/長方形 61"/>
                                <wps:cNvSpPr/>
                                <wps:spPr>
                                  <a:xfrm>
                                    <a:off x="5443" y="1034143"/>
                                    <a:ext cx="402140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30</w:t>
                                      </w:r>
                                    </w:p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1038782" y="0"/>
                                  <a:ext cx="430426" cy="1321163"/>
                                  <a:chOff x="-20076" y="-5444"/>
                                  <a:chExt cx="504679" cy="1321582"/>
                                </a:xfrm>
                              </wpg:grpSpPr>
                              <wps:wsp>
                                <wps:cNvPr id="38" name="正方形/長方形 38"/>
                                <wps:cNvSpPr/>
                                <wps:spPr>
                                  <a:xfrm>
                                    <a:off x="-12753" y="250290"/>
                                    <a:ext cx="492741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-20076" y="511628"/>
                                    <a:ext cx="487402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正方形/長方形 6"/>
                                <wps:cNvSpPr/>
                                <wps:spPr>
                                  <a:xfrm>
                                    <a:off x="21773" y="-5444"/>
                                    <a:ext cx="304824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正方形/長方形 54"/>
                                <wps:cNvSpPr/>
                                <wps:spPr>
                                  <a:xfrm>
                                    <a:off x="-9178" y="772886"/>
                                    <a:ext cx="487403" cy="281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正方形/長方形 62"/>
                                <wps:cNvSpPr/>
                                <wps:spPr>
                                  <a:xfrm>
                                    <a:off x="-2801" y="1034143"/>
                                    <a:ext cx="487404" cy="281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31</w:t>
                                      </w:r>
                                    </w:p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" name="グループ化 13"/>
                              <wpg:cNvGrpSpPr/>
                              <wpg:grpSpPr>
                                <a:xfrm>
                                  <a:off x="21771" y="0"/>
                                  <a:ext cx="430530" cy="1321526"/>
                                  <a:chOff x="0" y="-10888"/>
                                  <a:chExt cx="430881" cy="1321854"/>
                                </a:xfrm>
                              </wpg:grpSpPr>
                              <wps:wsp>
                                <wps:cNvPr id="44" name="正方形/長方形 44"/>
                                <wps:cNvSpPr/>
                                <wps:spPr>
                                  <a:xfrm>
                                    <a:off x="0" y="506183"/>
                                    <a:ext cx="425437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正方形/長方形 2"/>
                                <wps:cNvSpPr/>
                                <wps:spPr>
                                  <a:xfrm>
                                    <a:off x="27214" y="-10888"/>
                                    <a:ext cx="285621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CB2933"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正方形/長方形 52"/>
                                <wps:cNvSpPr/>
                                <wps:spPr>
                                  <a:xfrm>
                                    <a:off x="5443" y="767442"/>
                                    <a:ext cx="425437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正方形/長方形 60"/>
                                <wps:cNvSpPr/>
                                <wps:spPr>
                                  <a:xfrm>
                                    <a:off x="5443" y="1028700"/>
                                    <a:ext cx="425438" cy="2822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hint="eastAsia"/>
                                          <w:color w:val="000000" w:themeColor="text1"/>
                                          <w:sz w:val="20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正方形/長方形 11"/>
                                <wps:cNvSpPr/>
                                <wps:spPr>
                                  <a:xfrm>
                                    <a:off x="32657" y="244926"/>
                                    <a:ext cx="322877" cy="282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231F5" w:rsidRPr="00CB2933" w:rsidRDefault="004231F5" w:rsidP="004231F5">
                                      <w:pPr>
                                        <w:jc w:val="left"/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/>
                                          <w:color w:val="000000" w:themeColor="text1"/>
                                          <w:sz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906D7D" id="グループ化 22" o:spid="_x0000_s1026" style="position:absolute;left:0;text-align:left;margin-left:-5.45pt;margin-top:13pt;width:311.5pt;height:115.55pt;z-index:251657728;mso-width-relative:margin;mso-height-relative:margin" coordorigin="217" coordsize="39568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">
                      <v:rect id="正方形/長方形 36" o:spid="_x0000_s1027" style="position:absolute;left:816;top:483;width:38970;height:14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" filled="f" stroked="f" strokeweight="2pt">
                        <v:textbox>
                          <w:txbxContent>
                            <w:tbl>
                              <w:tblPr>
                                <w:tblW w:w="5677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  <w:gridCol w:w="811"/>
                              </w:tblGrid>
                              <w:tr w:rsidR="004231F5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B26408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231F5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231F5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231F5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231F5" w:rsidRPr="001138FF" w:rsidTr="005A186D">
                                <w:trPr>
                                  <w:trHeight w:val="397"/>
                                </w:trPr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auto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11" w:type="dxa"/>
                                    <w:shd w:val="clear" w:color="auto" w:fill="808080"/>
                                  </w:tcPr>
                                  <w:p w:rsidR="004231F5" w:rsidRPr="00CB2933" w:rsidRDefault="004231F5" w:rsidP="00B26408">
                                    <w:pPr>
                                      <w:spacing w:line="300" w:lineRule="exact"/>
                                      <w:rPr>
                                        <w:rFonts w:ascii="ＭＳ Ｐゴシック" w:eastAsia="ＭＳ Ｐゴシック" w:hAnsi="ＭＳ Ｐゴシック" w:cs="Times New Roman"/>
                                        <w:sz w:val="12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231F5" w:rsidRPr="00CB2933" w:rsidRDefault="004231F5" w:rsidP="004231F5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group id="グループ化 16" o:spid="_x0000_s1028" style="position:absolute;left:15566;top:54;width:4134;height:10547" coordorigin="-108" coordsize="4135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正方形/長方形 39" o:spid="_x0000_s1029" style="position:absolute;left:-108;top:2503;width:3970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rect id="正方形/長方形 47" o:spid="_x0000_s1030" style="position:absolute;left:-54;top:5116;width:397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8</w:t>
                                </w:r>
                              </w:p>
                            </w:txbxContent>
                          </v:textbox>
                        </v:rect>
                        <v:rect id="正方形/長方形 7" o:spid="_x0000_s1031" style="position:absolute;left:163;width:299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正方形/長方形 55" o:spid="_x0000_s1032" style="position:absolute;left:54;top:7728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5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7" o:spid="_x0000_s1033" style="position:absolute;left:20682;width:4045;height:10598" coordorigin=",-54" coordsize="4048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正方形/長方形 40" o:spid="_x0000_s1034" style="position:absolute;top:2558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0W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6&#10;+CX+ALn5BwAA//8DAFBLAQItABQABgAIAAAAIQDb4fbL7gAAAIUBAAATAAAAAAAAAAAAAAAAAAAA&#10;AABbQ29udGVudF9UeXBlc10ueG1sUEsBAi0AFAAGAAgAAAAhAFr0LFu/AAAAFQEAAAsAAAAAAAAA&#10;AAAAAAAAHwEAAF9yZWxzLy5yZWxzUEsBAi0AFAAGAAgAAAAhAP1cPRa+AAAA2wAAAA8AAAAAAAAA&#10;AAAAAAAABwIAAGRycy9kb3ducmV2LnhtbFBLBQYAAAAAAwADALcAAADy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  <v:rect id="正方形/長方形 48" o:spid="_x0000_s1035" style="position:absolute;top:5116;width:39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EQ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Y&#10;+CX+ALn5BwAA//8DAFBLAQItABQABgAIAAAAIQDb4fbL7gAAAIUBAAATAAAAAAAAAAAAAAAAAAAA&#10;AABbQ29udGVudF9UeXBlc10ueG1sUEsBAi0AFAAGAAgAAAAhAFr0LFu/AAAAFQEAAAsAAAAAAAAA&#10;AAAAAAAAHwEAAF9yZWxzLy5yZWxzUEsBAi0AFAAGAAgAAAAhAAMqMRC+AAAA2wAAAA8AAAAAAAAA&#10;AAAAAAAABwIAAGRycy9kb3ducmV2LnhtbFBLBQYAAAAAAwADALcAAADy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9</w:t>
                                </w:r>
                              </w:p>
                            </w:txbxContent>
                          </v:textbox>
                        </v:rect>
                        <v:rect id="正方形/長方形 8" o:spid="_x0000_s1036" style="position:absolute;left:217;top:-54;width:277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  <v:rect id="正方形/長方形 56" o:spid="_x0000_s1037" style="position:absolute;left:54;top:7728;width:399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8" o:spid="_x0000_s1038" style="position:absolute;left:25853;top:54;width:4081;height:10549" coordsize="4081,10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正方形/長方形 41" o:spid="_x0000_s1039" style="position:absolute;top:2558;width:367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rect>
                        <v:rect id="正方形/長方形 49" o:spid="_x0000_s1040" style="position:absolute;left:54;top:5170;width:39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rect>
                        <v:rect id="正方形/長方形 9" o:spid="_x0000_s1041" style="position:absolute;left:217;width:287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rect>
                        <v:rect id="正方形/長方形 57" o:spid="_x0000_s1042" style="position:absolute;left:108;top:7728;width:39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7</w:t>
                                </w:r>
                              </w:p>
                            </w:txbxContent>
                          </v:textbox>
                        </v:rect>
                      </v:group>
                      <v:group id="グループ化 19" o:spid="_x0000_s1043" style="position:absolute;left:30969;top:54;width:4350;height:10814" coordorigin=",-54" coordsize="4356,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正方形/長方形 42" o:spid="_x0000_s1044" style="position:absolute;top:2503;width:424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b6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GLCBvrBAAAA2wAAAA8AAAAA&#10;AAAAAAAAAAAABwIAAGRycy9kb3ducmV2LnhtbFBLBQYAAAAAAwADALcAAAD1AgAAAAA=&#10;" filled="f" stroked="f" strokeweight="2pt">
                          <v:textbox>
                            <w:txbxContent>
                              <w:p w:rsidR="004231F5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4</w:t>
                                </w:r>
                              </w:p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0" o:spid="_x0000_s1045" style="position:absolute;left:108;top:5116;width:42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vL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7g+&#10;fok/QG7+AQAA//8DAFBLAQItABQABgAIAAAAIQDb4fbL7gAAAIUBAAATAAAAAAAAAAAAAAAAAAAA&#10;AABbQ29udGVudF9UeXBlc10ueG1sUEsBAi0AFAAGAAgAAAAhAFr0LFu/AAAAFQEAAAsAAAAAAAAA&#10;AAAAAAAAHwEAAF9yZWxzLy5yZWxzUEsBAi0AFAAGAAgAAAAhAHiFq8u+AAAA2wAAAA8AAAAAAAAA&#10;AAAAAAAABwIAAGRycy9kb3ducmV2LnhtbFBLBQYAAAAAAwADALcAAADyAgAAAAA=&#10;" filled="f" stroked="f" strokeweight="2pt">
                          <v:textbox>
                            <w:txbxContent>
                              <w:p w:rsidR="004231F5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1</w:t>
                                </w:r>
                              </w:p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10" o:spid="_x0000_s1046" style="position:absolute;left:163;top:-54;width:351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正方形/長方形 58" o:spid="_x0000_s1047" style="position:absolute;left:108;top:7674;width:4248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fN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zg2&#10;fok/QG7+AQAA//8DAFBLAQItABQABgAIAAAAIQDb4fbL7gAAAIUBAAATAAAAAAAAAAAAAAAAAAAA&#10;AABbQ29udGVudF9UeXBlc10ueG1sUEsBAi0AFAAGAAgAAAAhAFr0LFu/AAAAFQEAAAsAAAAAAAAA&#10;AAAAAAAAHwEAAF9yZWxzLy5yZWxzUEsBAi0AFAAGAAgAAAAhAIbzp82+AAAA2wAAAA8AAAAAAAAA&#10;AAAAAAAABwIAAGRycy9kb3ducmV2LnhtbFBLBQYAAAAAAwADALcAAADyAgAAAAA=&#10;" filled="f" stroked="f" strokeweight="2pt">
                          <v:textbox>
                            <w:txbxContent>
                              <w:p w:rsidR="004231F5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8</w:t>
                                </w:r>
                              </w:p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グループ化 14" o:spid="_x0000_s1048" style="position:absolute;left:5279;width:4070;height:13159" coordorigin="" coordsize="4075,1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正方形/長方形 37" o:spid="_x0000_s1049" style="position:absolute;left:326;top:2558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ect>
                        <v:rect id="正方形/長方形 45" o:spid="_x0000_s1050" style="position:absolute;top:5170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O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yW8PwSf4DcPAAAAP//AwBQSwECLQAUAAYACAAAACEA2+H2y+4AAACFAQAAEwAAAAAAAAAAAAAA&#10;AAAAAAAAW0NvbnRlbnRfVHlwZXNdLnhtbFBLAQItABQABgAIAAAAIQBa9CxbvwAAABUBAAALAAAA&#10;AAAAAAAAAAAAAB8BAABfcmVscy8ucmVsc1BLAQItABQABgAIAAAAIQDtK56O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6</w:t>
                                </w:r>
                              </w:p>
                            </w:txbxContent>
                          </v:textbox>
                        </v:rect>
                        <v:rect id="正方形/長方形 5" o:spid="_x0000_s1051" style="position:absolute;left:381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正方形/長方形 53" o:spid="_x0000_s1052" style="position:absolute;left:54;top:7783;width:4021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3</w:t>
                                </w:r>
                              </w:p>
                            </w:txbxContent>
                          </v:textbox>
                        </v:rect>
                        <v:rect id="正方形/長方形 61" o:spid="_x0000_s1053" style="position:absolute;left:54;top:10341;width:4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0</w:t>
                                </w:r>
                              </w:p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グループ化 15" o:spid="_x0000_s1054" style="position:absolute;left:10387;width:4305;height:13211" coordorigin="-200,-54" coordsize="5046,1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正方形/長方形 38" o:spid="_x0000_s1055" style="position:absolute;left:-127;top:2502;width:492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t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bM4Nn6J&#10;P0CuvwAAAP//AwBQSwECLQAUAAYACAAAACEA2+H2y+4AAACFAQAAEwAAAAAAAAAAAAAAAAAAAAAA&#10;W0NvbnRlbnRfVHlwZXNdLnhtbFBLAQItABQABgAIAAAAIQBa9CxbvwAAABUBAAALAAAAAAAAAAAA&#10;AAAAAB8BAABfcmVscy8ucmVsc1BLAQItABQABgAIAAAAIQBbLEJtvAAAANsAAAAPAAAAAAAAAAAA&#10;AAAAAAcCAABkcnMvZG93bnJldi54bWxQSwUGAAAAAAMAAwC3AAAA8A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  <v:rect id="正方形/長方形 46" o:spid="_x0000_s1056" style="position:absolute;left:-200;top:5116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7</w:t>
                                </w:r>
                              </w:p>
                            </w:txbxContent>
                          </v:textbox>
                        </v:rect>
                        <v:rect id="正方形/長方形 6" o:spid="_x0000_s1057" style="position:absolute;left:217;top:-54;width:30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正方形/長方形 54" o:spid="_x0000_s1058" style="position:absolute;left:-91;top:7728;width:487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4</w:t>
                                </w:r>
                              </w:p>
                            </w:txbxContent>
                          </v:textbox>
                        </v:rect>
                        <v:rect id="正方形/長方形 62" o:spid="_x0000_s1059" style="position:absolute;left:-28;top:10341;width:48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" filled="f" stroked="f" strokeweight="2pt">
                          <v:textbox>
                            <w:txbxContent>
                              <w:p w:rsidR="004231F5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31</w:t>
                                </w:r>
                              </w:p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グループ化 13" o:spid="_x0000_s1060" style="position:absolute;left:217;width:4306;height:13215" coordorigin=",-108" coordsize="4308,13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正方形/長方形 44" o:spid="_x0000_s1061" style="position:absolute;top:5061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rect>
                        <v:rect id="正方形/長方形 2" o:spid="_x0000_s1062" style="position:absolute;left:272;top:-108;width:2856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 w:rsidRPr="00CB2933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正方形/長方形 52" o:spid="_x0000_s1063" style="position:absolute;left:54;top:7674;width:4254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An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OcbkCfBAAAA2wAAAA8AAAAA&#10;AAAAAAAAAAAABwIAAGRycy9kb3ducmV2LnhtbFBLBQYAAAAAAwADALcAAAD1AgAAAAA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2</w:t>
                                </w:r>
                              </w:p>
                            </w:txbxContent>
                          </v:textbox>
                        </v:rect>
                        <v:rect id="正方形/長方形 60" o:spid="_x0000_s1064" style="position:absolute;left:54;top:10287;width:425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F2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fO4Pn6J&#10;P0CuvwAAAP//AwBQSwECLQAUAAYACAAAACEA2+H2y+4AAACFAQAAEwAAAAAAAAAAAAAAAAAAAAAA&#10;W0NvbnRlbnRfVHlwZXNdLnhtbFBLAQItABQABgAIAAAAIQBa9CxbvwAAABUBAAALAAAAAAAAAAAA&#10;AAAAAB8BAABfcmVscy8ucmVsc1BLAQItABQABgAIAAAAIQC26WF2vAAAANsAAAAPAAAAAAAAAAAA&#10;AAAAAAcCAABkcnMvZG93bnJldi54bWxQSwUGAAAAAAMAAwC3AAAA8AIAAAAA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</w:rPr>
                                  <w:t>29</w:t>
                                </w:r>
                              </w:p>
                            </w:txbxContent>
                          </v:textbox>
                        </v:rect>
                        <v:rect id="正方形/長方形 11" o:spid="_x0000_s1065" style="position:absolute;left:326;top:2449;width:3229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" filled="f" stroked="f" strokeweight="2pt">
                          <v:textbox>
                            <w:txbxContent>
                              <w:p w:rsidR="004231F5" w:rsidRPr="00CB2933" w:rsidRDefault="004231F5" w:rsidP="004231F5">
                                <w:pPr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="004231F5" w:rsidRPr="003D0271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792"/>
              </w:rPr>
              <w:t>利用日に</w:t>
            </w:r>
            <w:r w:rsidR="004231F5" w:rsidRPr="003D0271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792"/>
              </w:rPr>
              <w:t>○</w:t>
            </w:r>
            <w:r w:rsidRPr="003D0271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u w:val="single"/>
                <w:fitText w:val="2420" w:id="-1812193792"/>
              </w:rPr>
              <w:t>等</w:t>
            </w:r>
            <w:r w:rsidR="004231F5" w:rsidRPr="003D0271">
              <w:rPr>
                <w:rFonts w:ascii="ＭＳ ゴシック" w:eastAsia="ＭＳ ゴシック" w:hAnsi="ＭＳ ゴシック" w:hint="eastAsia"/>
                <w:color w:val="000000"/>
                <w:spacing w:val="12"/>
                <w:kern w:val="0"/>
                <w:sz w:val="22"/>
                <w:fitText w:val="2420" w:id="-1812193792"/>
              </w:rPr>
              <w:t>をつけ</w:t>
            </w:r>
            <w:r w:rsidR="004231F5" w:rsidRPr="003D0271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2420" w:id="-1812193792"/>
              </w:rPr>
              <w:t>る</w:t>
            </w:r>
          </w:p>
          <w:p w:rsidR="004231F5" w:rsidRPr="005B5632" w:rsidRDefault="004231F5" w:rsidP="007E7CBF">
            <w:pPr>
              <w:tabs>
                <w:tab w:val="left" w:pos="6840"/>
              </w:tabs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FD2897" w:rsidRPr="005B5632" w:rsidTr="001768D0">
        <w:trPr>
          <w:trHeight w:val="1291"/>
        </w:trPr>
        <w:tc>
          <w:tcPr>
            <w:tcW w:w="99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897" w:rsidRPr="005B5632" w:rsidRDefault="001768D0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減算</w:t>
            </w:r>
            <w:r w:rsidR="00FD2897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状況</w:t>
            </w:r>
          </w:p>
          <w:p w:rsidR="00FD2897" w:rsidRDefault="003D0271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Pr="003D0271">
              <w:rPr>
                <w:rFonts w:ascii="ＭＳ ゴシック" w:eastAsia="ＭＳ ゴシック" w:hAnsi="ＭＳ ゴシック" w:hint="eastAsia"/>
                <w:color w:val="000000"/>
                <w:spacing w:val="24"/>
                <w:kern w:val="0"/>
                <w:sz w:val="22"/>
                <w:fitText w:val="2640" w:id="-1811126014"/>
              </w:rPr>
              <w:t>同一建物に対する減</w:t>
            </w:r>
            <w:r w:rsidRPr="003D0271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640" w:id="-1811126014"/>
              </w:rPr>
              <w:t>算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</w:t>
            </w:r>
            <w:r w:rsidR="001768D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・・【　</w:t>
            </w:r>
            <w:r w:rsidR="00FD2897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</w:t>
            </w:r>
            <w:r w:rsidR="001768D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FD2897"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単位】</w:t>
            </w:r>
          </w:p>
          <w:p w:rsidR="00FD2897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Pr="003D0271">
              <w:rPr>
                <w:rFonts w:ascii="ＭＳ ゴシック" w:eastAsia="ＭＳ ゴシック" w:hAnsi="ＭＳ ゴシック" w:hint="eastAsia"/>
                <w:color w:val="000000"/>
                <w:spacing w:val="24"/>
                <w:kern w:val="0"/>
                <w:sz w:val="22"/>
                <w:fitText w:val="2640" w:id="-1811126015"/>
              </w:rPr>
              <w:t>定員超過に対する減</w:t>
            </w:r>
            <w:r w:rsidRPr="003D0271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640" w:id="-1811126015"/>
              </w:rPr>
              <w:t>算</w:t>
            </w:r>
            <w:r w:rsidR="003D027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・・・・・・・・・・</w:t>
            </w:r>
            <w:r w:rsidR="001768D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【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="001768D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単位】</w:t>
            </w:r>
          </w:p>
          <w:p w:rsidR="00FD2897" w:rsidRPr="005B5632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□</w:t>
            </w:r>
            <w:r w:rsidRPr="003D0271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2640" w:id="-1811126016"/>
              </w:rPr>
              <w:t>人員基準欠如に対する減算</w:t>
            </w:r>
            <w:r w:rsidR="001768D0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</w:t>
            </w:r>
            <w:r w:rsidR="003D027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・・・・・・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</w:t>
            </w:r>
            <w:r w:rsidR="003D027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</w:t>
            </w:r>
            <w:bookmarkStart w:id="0" w:name="_GoBack"/>
            <w:bookmarkEnd w:id="0"/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・・・【　　　　単位】</w:t>
            </w:r>
          </w:p>
        </w:tc>
      </w:tr>
      <w:tr w:rsidR="004231F5" w:rsidRPr="005B5632" w:rsidTr="007E7CBF">
        <w:trPr>
          <w:trHeight w:val="794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31F5" w:rsidRPr="005B5632" w:rsidRDefault="004231F5" w:rsidP="007E7CBF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4231F5" w:rsidRPr="005B5632" w:rsidRDefault="004231F5" w:rsidP="007E7CBF">
            <w:pPr>
              <w:spacing w:line="30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Pr="004231F5">
              <w:rPr>
                <w:rFonts w:ascii="ＭＳ ゴシック" w:eastAsia="ＭＳ ゴシック" w:hAnsi="ＭＳ ゴシック" w:hint="eastAsia"/>
                <w:color w:val="000000"/>
                <w:spacing w:val="36"/>
                <w:kern w:val="0"/>
                <w:sz w:val="22"/>
                <w:fitText w:val="1100" w:id="-1812199680"/>
              </w:rPr>
              <w:t>機能訓</w:t>
            </w:r>
            <w:r w:rsidRPr="004231F5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 w:val="22"/>
                <w:fitText w:val="1100" w:id="-1812199680"/>
              </w:rPr>
              <w:t>練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</w:rPr>
              <w:t xml:space="preserve">           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Pr="004231F5">
              <w:rPr>
                <w:rFonts w:ascii="ＭＳ ゴシック" w:eastAsia="ＭＳ ゴシック" w:hAnsi="ＭＳ ゴシック" w:hint="eastAsia"/>
                <w:color w:val="000000"/>
                <w:spacing w:val="110"/>
                <w:kern w:val="0"/>
                <w:sz w:val="22"/>
                <w:fitText w:val="1100" w:id="-1812199679"/>
              </w:rPr>
              <w:t>その</w:t>
            </w:r>
            <w:r w:rsidRPr="004231F5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fitText w:val="1100" w:id="-1812199679"/>
              </w:rPr>
              <w:t>他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　　　　　　　　　　　　　　　　）</w:t>
            </w:r>
          </w:p>
        </w:tc>
      </w:tr>
      <w:tr w:rsidR="00FD2897" w:rsidRPr="005B5632" w:rsidTr="001768D0">
        <w:trPr>
          <w:trHeight w:val="321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897" w:rsidRPr="005B5632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FD2897" w:rsidRPr="005B5632" w:rsidTr="001768D0">
              <w:trPr>
                <w:trHeight w:val="964"/>
              </w:trPr>
              <w:tc>
                <w:tcPr>
                  <w:tcW w:w="9360" w:type="dxa"/>
                </w:tcPr>
                <w:p w:rsidR="00FD2897" w:rsidRPr="005B5632" w:rsidRDefault="00FD2897" w:rsidP="001768D0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FD2897" w:rsidRPr="005B5632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FD2897" w:rsidRPr="005B5632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□必要あり（来月より目標変更します）　□必要なし（目標として継続）</w:t>
            </w:r>
          </w:p>
          <w:p w:rsidR="00FD2897" w:rsidRPr="005B5632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※その他、連絡事項が御座いましたら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FD2897" w:rsidRPr="005B5632" w:rsidTr="00DE7986">
              <w:trPr>
                <w:trHeight w:val="907"/>
              </w:trPr>
              <w:tc>
                <w:tcPr>
                  <w:tcW w:w="9360" w:type="dxa"/>
                </w:tcPr>
                <w:p w:rsidR="00FD2897" w:rsidRPr="005B5632" w:rsidRDefault="00FD2897" w:rsidP="001768D0">
                  <w:pPr>
                    <w:spacing w:line="0" w:lineRule="atLeast"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FD2897" w:rsidRPr="005B5632" w:rsidRDefault="00FD2897" w:rsidP="001768D0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541D06" w:rsidRPr="004231F5" w:rsidRDefault="004231F5" w:rsidP="004231F5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事業所から地域包括支援センター（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委託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場合は居宅介護支援事業所）へ、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３日までに</w:t>
      </w:r>
      <w:r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報告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sectPr w:rsidR="00541D06" w:rsidRPr="004231F5" w:rsidSect="00DE0468">
      <w:pgSz w:w="11906" w:h="16838" w:code="9"/>
      <w:pgMar w:top="454" w:right="737" w:bottom="284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559F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768D0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201FBB"/>
    <w:rsid w:val="0021297E"/>
    <w:rsid w:val="002222B2"/>
    <w:rsid w:val="002367FD"/>
    <w:rsid w:val="00265461"/>
    <w:rsid w:val="00267E79"/>
    <w:rsid w:val="0028284F"/>
    <w:rsid w:val="00296E06"/>
    <w:rsid w:val="002A651E"/>
    <w:rsid w:val="002A7A46"/>
    <w:rsid w:val="002D2A9F"/>
    <w:rsid w:val="002D3862"/>
    <w:rsid w:val="002E37E5"/>
    <w:rsid w:val="002E3B36"/>
    <w:rsid w:val="002F5D13"/>
    <w:rsid w:val="00300C5D"/>
    <w:rsid w:val="00302140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0271"/>
    <w:rsid w:val="003D42D4"/>
    <w:rsid w:val="003D6086"/>
    <w:rsid w:val="003D79D9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31F5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3FF8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99F"/>
    <w:rsid w:val="0065024A"/>
    <w:rsid w:val="00650BB5"/>
    <w:rsid w:val="00653BD3"/>
    <w:rsid w:val="006547E8"/>
    <w:rsid w:val="00666A41"/>
    <w:rsid w:val="0067236C"/>
    <w:rsid w:val="006802E3"/>
    <w:rsid w:val="00681A1F"/>
    <w:rsid w:val="006934B1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C2F25"/>
    <w:rsid w:val="006C547E"/>
    <w:rsid w:val="006D07C2"/>
    <w:rsid w:val="006D19DF"/>
    <w:rsid w:val="006D7525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66E59"/>
    <w:rsid w:val="00766F8E"/>
    <w:rsid w:val="007712B1"/>
    <w:rsid w:val="007755F7"/>
    <w:rsid w:val="007767A3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79F4"/>
    <w:rsid w:val="007D1761"/>
    <w:rsid w:val="007D37AF"/>
    <w:rsid w:val="007F373D"/>
    <w:rsid w:val="007F3753"/>
    <w:rsid w:val="00802365"/>
    <w:rsid w:val="00805AD0"/>
    <w:rsid w:val="00805D88"/>
    <w:rsid w:val="008136FD"/>
    <w:rsid w:val="00824611"/>
    <w:rsid w:val="00825D78"/>
    <w:rsid w:val="008312B3"/>
    <w:rsid w:val="00840062"/>
    <w:rsid w:val="00850191"/>
    <w:rsid w:val="0085607D"/>
    <w:rsid w:val="008561E8"/>
    <w:rsid w:val="00856B01"/>
    <w:rsid w:val="00863386"/>
    <w:rsid w:val="0087021B"/>
    <w:rsid w:val="0087187C"/>
    <w:rsid w:val="00877E64"/>
    <w:rsid w:val="0088130B"/>
    <w:rsid w:val="00893165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179B5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C4360"/>
    <w:rsid w:val="009D2E35"/>
    <w:rsid w:val="009E0ACA"/>
    <w:rsid w:val="009F1630"/>
    <w:rsid w:val="00A01AC2"/>
    <w:rsid w:val="00A039BE"/>
    <w:rsid w:val="00A10971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A18C6"/>
    <w:rsid w:val="00BA1AF2"/>
    <w:rsid w:val="00BA5263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82E87"/>
    <w:rsid w:val="00C85329"/>
    <w:rsid w:val="00C932CD"/>
    <w:rsid w:val="00CA1909"/>
    <w:rsid w:val="00CA2C4B"/>
    <w:rsid w:val="00CA49A3"/>
    <w:rsid w:val="00CB530E"/>
    <w:rsid w:val="00CC678F"/>
    <w:rsid w:val="00CD073E"/>
    <w:rsid w:val="00CD1916"/>
    <w:rsid w:val="00CD1D7F"/>
    <w:rsid w:val="00CD5494"/>
    <w:rsid w:val="00CE0B47"/>
    <w:rsid w:val="00CE6498"/>
    <w:rsid w:val="00D01519"/>
    <w:rsid w:val="00D02E38"/>
    <w:rsid w:val="00D07A73"/>
    <w:rsid w:val="00D10013"/>
    <w:rsid w:val="00D21467"/>
    <w:rsid w:val="00D21612"/>
    <w:rsid w:val="00D22BF4"/>
    <w:rsid w:val="00D31388"/>
    <w:rsid w:val="00D32619"/>
    <w:rsid w:val="00D436FD"/>
    <w:rsid w:val="00D52051"/>
    <w:rsid w:val="00D53C26"/>
    <w:rsid w:val="00D54352"/>
    <w:rsid w:val="00D5463D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0468"/>
    <w:rsid w:val="00DE2AA5"/>
    <w:rsid w:val="00DE7986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B25F9"/>
    <w:rsid w:val="00EC405C"/>
    <w:rsid w:val="00ED255F"/>
    <w:rsid w:val="00ED4B0B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7318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D00DF"/>
    <w:rsid w:val="00FD0F9D"/>
    <w:rsid w:val="00FD2897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CA88DE8"/>
  <w15:docId w15:val="{8DE744EF-3CE9-4FFF-A6A4-C92BC89D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9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BE11-5D28-42C3-B33C-A6050C7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847</cp:lastModifiedBy>
  <cp:revision>94</cp:revision>
  <cp:lastPrinted>2021-03-31T07:36:00Z</cp:lastPrinted>
  <dcterms:created xsi:type="dcterms:W3CDTF">2016-07-06T04:00:00Z</dcterms:created>
  <dcterms:modified xsi:type="dcterms:W3CDTF">2021-04-01T08:42:00Z</dcterms:modified>
</cp:coreProperties>
</file>